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C54" w:rsidRDefault="00F52C54" w:rsidP="00F52C54">
      <w:pPr>
        <w:ind w:left="5760"/>
      </w:pPr>
      <w:bookmarkStart w:id="0" w:name="_GoBack"/>
      <w:bookmarkEnd w:id="0"/>
      <w:r>
        <w:t>Załącznik</w:t>
      </w:r>
      <w:r>
        <w:br/>
        <w:t>do Zarządzenia Nr 0050.144.2023</w:t>
      </w:r>
      <w:r>
        <w:br/>
        <w:t>Burmistrza Miasta Cieszyna</w:t>
      </w:r>
      <w:r>
        <w:br/>
        <w:t>z dnia 13 marca 2023 r.</w:t>
      </w:r>
    </w:p>
    <w:p w:rsidR="00F52C54" w:rsidRDefault="00F52C54" w:rsidP="00F52C54">
      <w:pPr>
        <w:pStyle w:val="Nagwek2"/>
        <w:jc w:val="center"/>
      </w:pPr>
      <w:r>
        <w:t>OGŁOSZENIE O KONSULTACJI</w:t>
      </w:r>
      <w:r w:rsidR="005C0115">
        <w:br/>
      </w:r>
      <w:r>
        <w:t>PROJEKTU UCHWAŁY RADY MIEJSKIEJ CIESZYNA</w:t>
      </w:r>
    </w:p>
    <w:p w:rsidR="00323B7F" w:rsidRDefault="00F52C54" w:rsidP="00F52C54">
      <w:r>
        <w:t>Na podstawie Zarządzenia Nr 0050.144.2022 z dnia 13 marca 2023 r. Burmistrz Miasta Cieszyna ogłasza przeprowadzenie konsultacji projektu uchwały.</w:t>
      </w:r>
    </w:p>
    <w:tbl>
      <w:tblPr>
        <w:tblW w:w="95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883"/>
      </w:tblGrid>
      <w:tr w:rsidR="00F52C54" w:rsidTr="00F52C54">
        <w:trPr>
          <w:trHeight w:val="2054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Przedmiot konsultacji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 xml:space="preserve">Projekt uchwały Rady Miejskiej Cieszyna w sprawie w sprawie zmiany uchwały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 XLV/475/1</w:t>
            </w:r>
            <w:r>
              <w:t>8 Rady Miejskiej Cieszyna z dnia 24 maja 2018 roku w sprawie ustalenia czasu bezpłatnego nauczania, wychowania i opieki oraz wysokości opłat za korzystanie z wychowania przedszkolnego w publicznych przedszkolach prowadzonych przez Gminę Cieszyn oraz warunków częściowego i całkowitego zwolnienia z opłat.</w:t>
            </w:r>
          </w:p>
        </w:tc>
      </w:tr>
      <w:tr w:rsidR="00F52C54" w:rsidTr="00F52C54">
        <w:trPr>
          <w:trHeight w:val="49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Termin konsultacji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Od 16 marca 2023 r. do 29 marca 2023 r.</w:t>
            </w:r>
          </w:p>
        </w:tc>
      </w:tr>
      <w:tr w:rsidR="00F52C54" w:rsidTr="00F52C54">
        <w:trPr>
          <w:trHeight w:val="49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Obszar konsultacji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Gmina Cieszyn</w:t>
            </w:r>
          </w:p>
        </w:tc>
      </w:tr>
      <w:tr w:rsidR="00F52C54" w:rsidTr="00F52C54">
        <w:trPr>
          <w:trHeight w:val="187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Forma zgłaszania opinii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 xml:space="preserve">Opinie należy zgłaszać w formie pisemnej lub elektronicznej, na adres: Centrum Usług Wspólnych w Cieszynie, ul. Ratuszowa 1, email: </w:t>
            </w:r>
            <w:hyperlink r:id="rId6" w:history="1">
              <w:proofErr w:type="spellStart"/>
              <w:r>
                <w:rPr>
                  <w:rStyle w:val="Hipercze"/>
                  <w:rFonts w:ascii="Consolas" w:eastAsia="Consolas" w:hAnsi="Consolas" w:cs="Consolas"/>
                  <w:lang w:val="en-US"/>
                </w:rPr>
                <w:t>cuw@um.cieszyn.pl</w:t>
              </w:r>
              <w:proofErr w:type="spellEnd"/>
            </w:hyperlink>
          </w:p>
          <w:p w:rsidR="00F52C54" w:rsidRDefault="00F52C54" w:rsidP="00F52C54">
            <w:pPr>
              <w:spacing w:after="0" w:line="240" w:lineRule="auto"/>
            </w:pPr>
            <w:r>
              <w:t>Do opinii należy dołączyć oświadczenie osoby, która ją podpisała, o następującej treści:</w:t>
            </w:r>
          </w:p>
          <w:p w:rsidR="00F52C54" w:rsidRDefault="00F52C54" w:rsidP="00F52C54">
            <w:pPr>
              <w:tabs>
                <w:tab w:val="left" w:leader="dot" w:pos="2724"/>
              </w:tabs>
              <w:spacing w:line="480" w:lineRule="auto"/>
            </w:pPr>
            <w:r>
              <w:t>"Oświadczam, iż jestem uprawniona/y do składania oświadczeń woli w imieniu</w:t>
            </w:r>
            <w:r w:rsidR="005C0115">
              <w:t>.</w:t>
            </w:r>
            <w:r>
              <w:t>............................... [nazwa organizacji].</w:t>
            </w:r>
          </w:p>
          <w:p w:rsidR="00F52C54" w:rsidRDefault="00F52C54" w:rsidP="00F52C54">
            <w:pPr>
              <w:tabs>
                <w:tab w:val="left" w:leader="dot" w:pos="2978"/>
              </w:tabs>
              <w:spacing w:line="240" w:lineRule="auto"/>
            </w:pPr>
            <w:r>
              <w:t>Data...............................</w:t>
            </w:r>
          </w:p>
          <w:p w:rsidR="00F52C54" w:rsidRDefault="00F52C54" w:rsidP="00F52C54">
            <w:pPr>
              <w:tabs>
                <w:tab w:val="left" w:leader="dot" w:pos="3727"/>
              </w:tabs>
              <w:spacing w:after="0" w:line="240" w:lineRule="auto"/>
            </w:pPr>
            <w:r>
              <w:t>Czytelny podpis</w:t>
            </w:r>
            <w:r w:rsidR="005C0115">
              <w:t>.</w:t>
            </w:r>
            <w:r>
              <w:t>..........................</w:t>
            </w:r>
          </w:p>
        </w:tc>
      </w:tr>
      <w:tr w:rsidR="00F52C54" w:rsidTr="00F52C54">
        <w:trPr>
          <w:trHeight w:val="106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Sposób ogłoszenia wyników konsultacji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54" w:rsidRDefault="00F52C54" w:rsidP="00F52C54">
            <w:pPr>
              <w:spacing w:after="0" w:line="240" w:lineRule="auto"/>
            </w:pPr>
            <w:r>
              <w:t>Wyniki konsultacji zostaną ogłoszone na stronie BIP Urzędu Miejskiego w Cieszynie oraz na tablicy ogłoszeń Urzędu Miejskiego w Cieszynie i Centrum Usług Wspólnych w Cieszynie.</w:t>
            </w:r>
          </w:p>
        </w:tc>
      </w:tr>
    </w:tbl>
    <w:p w:rsidR="00F52C54" w:rsidRDefault="00F52C54" w:rsidP="00F52C54">
      <w:r>
        <w:t>Zapytania i uwagi dotyczące przebiegu konsultacji można zgłaszać do Centrum Usług Wspólnych w Cieszynie:</w:t>
      </w:r>
    </w:p>
    <w:p w:rsidR="00F52C54" w:rsidRDefault="00F52C54" w:rsidP="00F52C54">
      <w:r>
        <w:t xml:space="preserve">Centrum Usług Wspólnych w Cieszynie, ul. Ratuszowa 1, pok. nr 101, tel. 33 / 47 94 331, email: </w:t>
      </w:r>
      <w:proofErr w:type="spellStart"/>
      <w:r>
        <w:t>cuw@um.cieszyn.pl</w:t>
      </w:r>
      <w:proofErr w:type="spellEnd"/>
    </w:p>
    <w:p w:rsidR="00F52C54" w:rsidRPr="00F52C54" w:rsidRDefault="00F52C54" w:rsidP="00F52C54">
      <w:r>
        <w:t>W załączeniu projekt w/w uchwały</w:t>
      </w:r>
    </w:p>
    <w:sectPr w:rsidR="00F52C54" w:rsidRPr="00F5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5FE"/>
    <w:multiLevelType w:val="multilevel"/>
    <w:tmpl w:val="3438D6E6"/>
    <w:numStyleLink w:val="Lista1PJ"/>
  </w:abstractNum>
  <w:abstractNum w:abstractNumId="1" w15:restartNumberingAfterBreak="0">
    <w:nsid w:val="07046144"/>
    <w:multiLevelType w:val="multilevel"/>
    <w:tmpl w:val="3438D6E6"/>
    <w:numStyleLink w:val="Lista1PJ"/>
  </w:abstractNum>
  <w:abstractNum w:abstractNumId="2" w15:restartNumberingAfterBreak="0">
    <w:nsid w:val="0A2F5FA4"/>
    <w:multiLevelType w:val="multilevel"/>
    <w:tmpl w:val="3438D6E6"/>
    <w:numStyleLink w:val="Lista1PJ"/>
  </w:abstractNum>
  <w:abstractNum w:abstractNumId="3" w15:restartNumberingAfterBreak="0">
    <w:nsid w:val="132100C2"/>
    <w:multiLevelType w:val="multilevel"/>
    <w:tmpl w:val="3438D6E6"/>
    <w:numStyleLink w:val="Lista1PJ"/>
  </w:abstractNum>
  <w:abstractNum w:abstractNumId="4" w15:restartNumberingAfterBreak="0">
    <w:nsid w:val="19D96038"/>
    <w:multiLevelType w:val="hybridMultilevel"/>
    <w:tmpl w:val="62282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50D"/>
    <w:multiLevelType w:val="multilevel"/>
    <w:tmpl w:val="3438D6E6"/>
    <w:numStyleLink w:val="Lista1PJ"/>
  </w:abstractNum>
  <w:abstractNum w:abstractNumId="6" w15:restartNumberingAfterBreak="0">
    <w:nsid w:val="1C7D1FE4"/>
    <w:multiLevelType w:val="hybridMultilevel"/>
    <w:tmpl w:val="6CC2E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5157"/>
    <w:multiLevelType w:val="multilevel"/>
    <w:tmpl w:val="3438D6E6"/>
    <w:numStyleLink w:val="Lista1PJ"/>
  </w:abstractNum>
  <w:abstractNum w:abstractNumId="8" w15:restartNumberingAfterBreak="0">
    <w:nsid w:val="281C737F"/>
    <w:multiLevelType w:val="multilevel"/>
    <w:tmpl w:val="3438D6E6"/>
    <w:numStyleLink w:val="Lista1PJ"/>
  </w:abstractNum>
  <w:abstractNum w:abstractNumId="9" w15:restartNumberingAfterBreak="0">
    <w:nsid w:val="2A9005F7"/>
    <w:multiLevelType w:val="hybridMultilevel"/>
    <w:tmpl w:val="7EAC06B2"/>
    <w:lvl w:ilvl="0" w:tplc="3EFEE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5FF3"/>
    <w:multiLevelType w:val="multilevel"/>
    <w:tmpl w:val="3438D6E6"/>
    <w:numStyleLink w:val="Lista1PJ"/>
  </w:abstractNum>
  <w:abstractNum w:abstractNumId="11" w15:restartNumberingAfterBreak="0">
    <w:nsid w:val="2F436534"/>
    <w:multiLevelType w:val="multilevel"/>
    <w:tmpl w:val="3438D6E6"/>
    <w:numStyleLink w:val="Lista1PJ"/>
  </w:abstractNum>
  <w:abstractNum w:abstractNumId="12" w15:restartNumberingAfterBreak="0">
    <w:nsid w:val="3699557F"/>
    <w:multiLevelType w:val="multilevel"/>
    <w:tmpl w:val="3438D6E6"/>
    <w:numStyleLink w:val="Lista1PJ"/>
  </w:abstractNum>
  <w:abstractNum w:abstractNumId="13" w15:restartNumberingAfterBreak="0">
    <w:nsid w:val="36C90D4B"/>
    <w:multiLevelType w:val="hybridMultilevel"/>
    <w:tmpl w:val="633E9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51406"/>
    <w:multiLevelType w:val="multilevel"/>
    <w:tmpl w:val="3438D6E6"/>
    <w:styleLink w:val="Lista1PJ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4"/>
        </w:tabs>
        <w:ind w:left="2534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23"/>
        </w:tabs>
        <w:ind w:left="3623" w:hanging="363"/>
      </w:pPr>
      <w:rPr>
        <w:rFonts w:hint="default"/>
      </w:rPr>
    </w:lvl>
  </w:abstractNum>
  <w:abstractNum w:abstractNumId="15" w15:restartNumberingAfterBreak="0">
    <w:nsid w:val="3C402E41"/>
    <w:multiLevelType w:val="hybridMultilevel"/>
    <w:tmpl w:val="DE285D18"/>
    <w:lvl w:ilvl="0" w:tplc="001A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14C8"/>
    <w:multiLevelType w:val="multilevel"/>
    <w:tmpl w:val="3438D6E6"/>
    <w:numStyleLink w:val="Lista1PJ"/>
  </w:abstractNum>
  <w:abstractNum w:abstractNumId="17" w15:restartNumberingAfterBreak="0">
    <w:nsid w:val="3E575FF2"/>
    <w:multiLevelType w:val="multilevel"/>
    <w:tmpl w:val="3438D6E6"/>
    <w:numStyleLink w:val="Lista1PJ"/>
  </w:abstractNum>
  <w:abstractNum w:abstractNumId="18" w15:restartNumberingAfterBreak="0">
    <w:nsid w:val="3FDB6FC2"/>
    <w:multiLevelType w:val="hybridMultilevel"/>
    <w:tmpl w:val="D7E89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15A6"/>
    <w:multiLevelType w:val="multilevel"/>
    <w:tmpl w:val="3438D6E6"/>
    <w:numStyleLink w:val="Lista1PJ"/>
  </w:abstractNum>
  <w:abstractNum w:abstractNumId="20" w15:restartNumberingAfterBreak="0">
    <w:nsid w:val="41230DF7"/>
    <w:multiLevelType w:val="hybridMultilevel"/>
    <w:tmpl w:val="9D76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0B1"/>
    <w:multiLevelType w:val="hybridMultilevel"/>
    <w:tmpl w:val="027E062C"/>
    <w:lvl w:ilvl="0" w:tplc="011A7E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1DF5"/>
    <w:multiLevelType w:val="multilevel"/>
    <w:tmpl w:val="3438D6E6"/>
    <w:numStyleLink w:val="Lista1PJ"/>
  </w:abstractNum>
  <w:abstractNum w:abstractNumId="23" w15:restartNumberingAfterBreak="0">
    <w:nsid w:val="4EC643F3"/>
    <w:multiLevelType w:val="hybridMultilevel"/>
    <w:tmpl w:val="1C80C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707"/>
    <w:multiLevelType w:val="hybridMultilevel"/>
    <w:tmpl w:val="62A4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F21C1"/>
    <w:multiLevelType w:val="hybridMultilevel"/>
    <w:tmpl w:val="AD9E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C3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1879"/>
    <w:multiLevelType w:val="hybridMultilevel"/>
    <w:tmpl w:val="5F8AC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26AC"/>
    <w:multiLevelType w:val="hybridMultilevel"/>
    <w:tmpl w:val="1D768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6BA7"/>
    <w:multiLevelType w:val="multilevel"/>
    <w:tmpl w:val="3438D6E6"/>
    <w:numStyleLink w:val="Lista1PJ"/>
  </w:abstractNum>
  <w:abstractNum w:abstractNumId="29" w15:restartNumberingAfterBreak="0">
    <w:nsid w:val="67877F6A"/>
    <w:multiLevelType w:val="multilevel"/>
    <w:tmpl w:val="3438D6E6"/>
    <w:numStyleLink w:val="Lista1PJ"/>
  </w:abstractNum>
  <w:abstractNum w:abstractNumId="30" w15:restartNumberingAfterBreak="0">
    <w:nsid w:val="6A976BE3"/>
    <w:multiLevelType w:val="hybridMultilevel"/>
    <w:tmpl w:val="3D624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3C4"/>
    <w:multiLevelType w:val="multilevel"/>
    <w:tmpl w:val="3438D6E6"/>
    <w:numStyleLink w:val="Lista1PJ"/>
  </w:abstractNum>
  <w:abstractNum w:abstractNumId="32" w15:restartNumberingAfterBreak="0">
    <w:nsid w:val="6B894513"/>
    <w:multiLevelType w:val="hybridMultilevel"/>
    <w:tmpl w:val="76063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F8F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442B6"/>
    <w:multiLevelType w:val="hybridMultilevel"/>
    <w:tmpl w:val="E186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DD3"/>
    <w:multiLevelType w:val="multilevel"/>
    <w:tmpl w:val="3438D6E6"/>
    <w:numStyleLink w:val="Lista1PJ"/>
  </w:abstractNum>
  <w:abstractNum w:abstractNumId="35" w15:restartNumberingAfterBreak="0">
    <w:nsid w:val="6D3D7943"/>
    <w:multiLevelType w:val="multilevel"/>
    <w:tmpl w:val="3438D6E6"/>
    <w:numStyleLink w:val="Lista1PJ"/>
  </w:abstractNum>
  <w:abstractNum w:abstractNumId="36" w15:restartNumberingAfterBreak="0">
    <w:nsid w:val="6F624CF1"/>
    <w:multiLevelType w:val="multilevel"/>
    <w:tmpl w:val="3438D6E6"/>
    <w:numStyleLink w:val="Lista1PJ"/>
  </w:abstractNum>
  <w:abstractNum w:abstractNumId="37" w15:restartNumberingAfterBreak="0">
    <w:nsid w:val="6FF13EEE"/>
    <w:multiLevelType w:val="multilevel"/>
    <w:tmpl w:val="3438D6E6"/>
    <w:numStyleLink w:val="Lista1PJ"/>
  </w:abstractNum>
  <w:abstractNum w:abstractNumId="38" w15:restartNumberingAfterBreak="0">
    <w:nsid w:val="72FA4093"/>
    <w:multiLevelType w:val="multilevel"/>
    <w:tmpl w:val="3438D6E6"/>
    <w:numStyleLink w:val="Lista1PJ"/>
  </w:abstractNum>
  <w:abstractNum w:abstractNumId="39" w15:restartNumberingAfterBreak="0">
    <w:nsid w:val="763B01AF"/>
    <w:multiLevelType w:val="multilevel"/>
    <w:tmpl w:val="3438D6E6"/>
    <w:numStyleLink w:val="Lista1PJ"/>
  </w:abstractNum>
  <w:abstractNum w:abstractNumId="40" w15:restartNumberingAfterBreak="0">
    <w:nsid w:val="79F15A10"/>
    <w:multiLevelType w:val="hybridMultilevel"/>
    <w:tmpl w:val="FEA81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C83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02B7"/>
    <w:multiLevelType w:val="hybridMultilevel"/>
    <w:tmpl w:val="241C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3"/>
  </w:num>
  <w:num w:numId="5">
    <w:abstractNumId w:val="28"/>
  </w:num>
  <w:num w:numId="6">
    <w:abstractNumId w:val="13"/>
  </w:num>
  <w:num w:numId="7">
    <w:abstractNumId w:val="0"/>
  </w:num>
  <w:num w:numId="8">
    <w:abstractNumId w:val="6"/>
  </w:num>
  <w:num w:numId="9">
    <w:abstractNumId w:val="19"/>
  </w:num>
  <w:num w:numId="10">
    <w:abstractNumId w:val="15"/>
  </w:num>
  <w:num w:numId="11">
    <w:abstractNumId w:val="22"/>
  </w:num>
  <w:num w:numId="12">
    <w:abstractNumId w:val="32"/>
  </w:num>
  <w:num w:numId="13">
    <w:abstractNumId w:val="2"/>
  </w:num>
  <w:num w:numId="14">
    <w:abstractNumId w:val="24"/>
  </w:num>
  <w:num w:numId="15">
    <w:abstractNumId w:val="35"/>
  </w:num>
  <w:num w:numId="16">
    <w:abstractNumId w:val="27"/>
  </w:num>
  <w:num w:numId="17">
    <w:abstractNumId w:val="37"/>
  </w:num>
  <w:num w:numId="18">
    <w:abstractNumId w:val="38"/>
  </w:num>
  <w:num w:numId="19">
    <w:abstractNumId w:val="31"/>
  </w:num>
  <w:num w:numId="20">
    <w:abstractNumId w:val="41"/>
  </w:num>
  <w:num w:numId="21">
    <w:abstractNumId w:val="12"/>
  </w:num>
  <w:num w:numId="22">
    <w:abstractNumId w:val="20"/>
  </w:num>
  <w:num w:numId="23">
    <w:abstractNumId w:val="8"/>
  </w:num>
  <w:num w:numId="24">
    <w:abstractNumId w:val="4"/>
  </w:num>
  <w:num w:numId="25">
    <w:abstractNumId w:val="39"/>
  </w:num>
  <w:num w:numId="26">
    <w:abstractNumId w:val="23"/>
  </w:num>
  <w:num w:numId="27">
    <w:abstractNumId w:val="10"/>
  </w:num>
  <w:num w:numId="28">
    <w:abstractNumId w:val="18"/>
  </w:num>
  <w:num w:numId="29">
    <w:abstractNumId w:val="36"/>
  </w:num>
  <w:num w:numId="30">
    <w:abstractNumId w:val="40"/>
  </w:num>
  <w:num w:numId="31">
    <w:abstractNumId w:val="5"/>
  </w:num>
  <w:num w:numId="32">
    <w:abstractNumId w:val="30"/>
  </w:num>
  <w:num w:numId="33">
    <w:abstractNumId w:val="29"/>
  </w:num>
  <w:num w:numId="34">
    <w:abstractNumId w:val="26"/>
  </w:num>
  <w:num w:numId="35">
    <w:abstractNumId w:val="16"/>
  </w:num>
  <w:num w:numId="36">
    <w:abstractNumId w:val="33"/>
  </w:num>
  <w:num w:numId="37">
    <w:abstractNumId w:val="34"/>
  </w:num>
  <w:num w:numId="38">
    <w:abstractNumId w:val="21"/>
  </w:num>
  <w:num w:numId="39">
    <w:abstractNumId w:val="7"/>
  </w:num>
  <w:num w:numId="40">
    <w:abstractNumId w:val="9"/>
  </w:num>
  <w:num w:numId="41">
    <w:abstractNumId w:val="11"/>
  </w:num>
  <w:num w:numId="4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5C0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FFC"/>
    <w:rsid w:val="00035B76"/>
    <w:rsid w:val="00037210"/>
    <w:rsid w:val="00040E1E"/>
    <w:rsid w:val="00041311"/>
    <w:rsid w:val="00044347"/>
    <w:rsid w:val="000457DC"/>
    <w:rsid w:val="00045BA8"/>
    <w:rsid w:val="000510F1"/>
    <w:rsid w:val="00051422"/>
    <w:rsid w:val="000526FF"/>
    <w:rsid w:val="0005503A"/>
    <w:rsid w:val="00056BF6"/>
    <w:rsid w:val="0006255B"/>
    <w:rsid w:val="000627F7"/>
    <w:rsid w:val="00063776"/>
    <w:rsid w:val="000655EB"/>
    <w:rsid w:val="00067CC6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C24"/>
    <w:rsid w:val="00145E92"/>
    <w:rsid w:val="001503DD"/>
    <w:rsid w:val="0015137A"/>
    <w:rsid w:val="001527D4"/>
    <w:rsid w:val="00152C9E"/>
    <w:rsid w:val="00152F10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AB4"/>
    <w:rsid w:val="001836AA"/>
    <w:rsid w:val="0018401D"/>
    <w:rsid w:val="00184141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322"/>
    <w:rsid w:val="001A3043"/>
    <w:rsid w:val="001A3E7E"/>
    <w:rsid w:val="001A48FC"/>
    <w:rsid w:val="001A4DC4"/>
    <w:rsid w:val="001A62FB"/>
    <w:rsid w:val="001A73D8"/>
    <w:rsid w:val="001B2557"/>
    <w:rsid w:val="001B330F"/>
    <w:rsid w:val="001B47AF"/>
    <w:rsid w:val="001B7F2E"/>
    <w:rsid w:val="001C036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9C8"/>
    <w:rsid w:val="001D51F8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AB0"/>
    <w:rsid w:val="00215B04"/>
    <w:rsid w:val="002203AF"/>
    <w:rsid w:val="00221701"/>
    <w:rsid w:val="00222818"/>
    <w:rsid w:val="00222E2F"/>
    <w:rsid w:val="00222EB7"/>
    <w:rsid w:val="00223978"/>
    <w:rsid w:val="002260CD"/>
    <w:rsid w:val="0022665D"/>
    <w:rsid w:val="002276B9"/>
    <w:rsid w:val="00230176"/>
    <w:rsid w:val="002304AF"/>
    <w:rsid w:val="00231612"/>
    <w:rsid w:val="002316CC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65FC"/>
    <w:rsid w:val="00297663"/>
    <w:rsid w:val="00297BEE"/>
    <w:rsid w:val="002A354C"/>
    <w:rsid w:val="002A78E6"/>
    <w:rsid w:val="002A7FBD"/>
    <w:rsid w:val="002B11F1"/>
    <w:rsid w:val="002B1BD3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C20FA"/>
    <w:rsid w:val="002C3773"/>
    <w:rsid w:val="002C431A"/>
    <w:rsid w:val="002C56D3"/>
    <w:rsid w:val="002C5F19"/>
    <w:rsid w:val="002C67F8"/>
    <w:rsid w:val="002C6D46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BC5"/>
    <w:rsid w:val="0030549A"/>
    <w:rsid w:val="00305702"/>
    <w:rsid w:val="00305DF8"/>
    <w:rsid w:val="00305E6D"/>
    <w:rsid w:val="00305EAF"/>
    <w:rsid w:val="00306407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301B4"/>
    <w:rsid w:val="0033088E"/>
    <w:rsid w:val="0033142A"/>
    <w:rsid w:val="003318C0"/>
    <w:rsid w:val="00331D41"/>
    <w:rsid w:val="00332404"/>
    <w:rsid w:val="003324D0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5120"/>
    <w:rsid w:val="00375DDC"/>
    <w:rsid w:val="00375F68"/>
    <w:rsid w:val="0037737F"/>
    <w:rsid w:val="00380087"/>
    <w:rsid w:val="003803B0"/>
    <w:rsid w:val="00380A1E"/>
    <w:rsid w:val="00380A50"/>
    <w:rsid w:val="00384383"/>
    <w:rsid w:val="0038444F"/>
    <w:rsid w:val="00384F39"/>
    <w:rsid w:val="003850E4"/>
    <w:rsid w:val="0038656D"/>
    <w:rsid w:val="003877D3"/>
    <w:rsid w:val="00390343"/>
    <w:rsid w:val="00390936"/>
    <w:rsid w:val="00394278"/>
    <w:rsid w:val="003957EB"/>
    <w:rsid w:val="00395832"/>
    <w:rsid w:val="00396D69"/>
    <w:rsid w:val="00397F85"/>
    <w:rsid w:val="003A1FF8"/>
    <w:rsid w:val="003A2C90"/>
    <w:rsid w:val="003A4BAE"/>
    <w:rsid w:val="003A70E1"/>
    <w:rsid w:val="003B01CF"/>
    <w:rsid w:val="003B2678"/>
    <w:rsid w:val="003B2907"/>
    <w:rsid w:val="003B45CE"/>
    <w:rsid w:val="003B6F09"/>
    <w:rsid w:val="003B7462"/>
    <w:rsid w:val="003B7F71"/>
    <w:rsid w:val="003C0D49"/>
    <w:rsid w:val="003C12C0"/>
    <w:rsid w:val="003C17DB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741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B5B"/>
    <w:rsid w:val="0040237D"/>
    <w:rsid w:val="00404291"/>
    <w:rsid w:val="004059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79BD"/>
    <w:rsid w:val="004815C7"/>
    <w:rsid w:val="004828D5"/>
    <w:rsid w:val="00483504"/>
    <w:rsid w:val="00484EC6"/>
    <w:rsid w:val="00485A8E"/>
    <w:rsid w:val="00485C7B"/>
    <w:rsid w:val="00485E6C"/>
    <w:rsid w:val="0049405F"/>
    <w:rsid w:val="004940E2"/>
    <w:rsid w:val="004944C8"/>
    <w:rsid w:val="00496920"/>
    <w:rsid w:val="004A065B"/>
    <w:rsid w:val="004A304A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7222"/>
    <w:rsid w:val="004C02AB"/>
    <w:rsid w:val="004C1D4A"/>
    <w:rsid w:val="004C2CA0"/>
    <w:rsid w:val="004C3522"/>
    <w:rsid w:val="004C35DC"/>
    <w:rsid w:val="004C75AA"/>
    <w:rsid w:val="004C7CC1"/>
    <w:rsid w:val="004D06B4"/>
    <w:rsid w:val="004D099E"/>
    <w:rsid w:val="004D0C5A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6E"/>
    <w:rsid w:val="00525A7A"/>
    <w:rsid w:val="00526203"/>
    <w:rsid w:val="00530914"/>
    <w:rsid w:val="00531F93"/>
    <w:rsid w:val="00531FB3"/>
    <w:rsid w:val="005335AA"/>
    <w:rsid w:val="00535068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70703"/>
    <w:rsid w:val="0057298B"/>
    <w:rsid w:val="00573430"/>
    <w:rsid w:val="00573654"/>
    <w:rsid w:val="00573CA3"/>
    <w:rsid w:val="0057584A"/>
    <w:rsid w:val="00576829"/>
    <w:rsid w:val="00577284"/>
    <w:rsid w:val="00580E4C"/>
    <w:rsid w:val="00581D03"/>
    <w:rsid w:val="00585F76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115"/>
    <w:rsid w:val="005C0A64"/>
    <w:rsid w:val="005C19FF"/>
    <w:rsid w:val="005C296B"/>
    <w:rsid w:val="005C34F4"/>
    <w:rsid w:val="005C49ED"/>
    <w:rsid w:val="005C4C79"/>
    <w:rsid w:val="005C506E"/>
    <w:rsid w:val="005C5E77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5022"/>
    <w:rsid w:val="006357AE"/>
    <w:rsid w:val="0063709F"/>
    <w:rsid w:val="006406A4"/>
    <w:rsid w:val="00644761"/>
    <w:rsid w:val="006454CD"/>
    <w:rsid w:val="00647900"/>
    <w:rsid w:val="00647BE1"/>
    <w:rsid w:val="00650F58"/>
    <w:rsid w:val="0065204B"/>
    <w:rsid w:val="00653CE9"/>
    <w:rsid w:val="00654069"/>
    <w:rsid w:val="006541D7"/>
    <w:rsid w:val="0065639B"/>
    <w:rsid w:val="00656CAF"/>
    <w:rsid w:val="00661A76"/>
    <w:rsid w:val="00662B93"/>
    <w:rsid w:val="00662F94"/>
    <w:rsid w:val="00662FF3"/>
    <w:rsid w:val="006633D2"/>
    <w:rsid w:val="006644A3"/>
    <w:rsid w:val="0066492A"/>
    <w:rsid w:val="006651B9"/>
    <w:rsid w:val="00666840"/>
    <w:rsid w:val="0067087F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2380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7471"/>
    <w:rsid w:val="006E0872"/>
    <w:rsid w:val="006E0FAC"/>
    <w:rsid w:val="006E18C0"/>
    <w:rsid w:val="006E1CA2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231"/>
    <w:rsid w:val="007005EE"/>
    <w:rsid w:val="00701560"/>
    <w:rsid w:val="00701DC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50B4"/>
    <w:rsid w:val="007250CA"/>
    <w:rsid w:val="0072540A"/>
    <w:rsid w:val="00725C1E"/>
    <w:rsid w:val="00727056"/>
    <w:rsid w:val="0073043C"/>
    <w:rsid w:val="00731355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F00"/>
    <w:rsid w:val="00750100"/>
    <w:rsid w:val="0075076B"/>
    <w:rsid w:val="00750FAF"/>
    <w:rsid w:val="00751184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E1362"/>
    <w:rsid w:val="007E289B"/>
    <w:rsid w:val="007E49E8"/>
    <w:rsid w:val="007E65E8"/>
    <w:rsid w:val="007E723B"/>
    <w:rsid w:val="007E7CB7"/>
    <w:rsid w:val="007F0A12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36D2"/>
    <w:rsid w:val="008355E2"/>
    <w:rsid w:val="008359BD"/>
    <w:rsid w:val="008360F3"/>
    <w:rsid w:val="00836462"/>
    <w:rsid w:val="00837B74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FC"/>
    <w:rsid w:val="00851AA9"/>
    <w:rsid w:val="00852B36"/>
    <w:rsid w:val="00854F4B"/>
    <w:rsid w:val="0085523D"/>
    <w:rsid w:val="0085555C"/>
    <w:rsid w:val="00855AB7"/>
    <w:rsid w:val="00856C6E"/>
    <w:rsid w:val="008573A2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2063"/>
    <w:rsid w:val="008829FD"/>
    <w:rsid w:val="00882B89"/>
    <w:rsid w:val="00884E4D"/>
    <w:rsid w:val="00887223"/>
    <w:rsid w:val="00890241"/>
    <w:rsid w:val="00891745"/>
    <w:rsid w:val="00892D92"/>
    <w:rsid w:val="00894DBE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6661"/>
    <w:rsid w:val="008A7457"/>
    <w:rsid w:val="008A74F2"/>
    <w:rsid w:val="008B0257"/>
    <w:rsid w:val="008B06AB"/>
    <w:rsid w:val="008B1D8E"/>
    <w:rsid w:val="008B289F"/>
    <w:rsid w:val="008B2B0F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8A1"/>
    <w:rsid w:val="008D0F81"/>
    <w:rsid w:val="008D1CBA"/>
    <w:rsid w:val="008D2821"/>
    <w:rsid w:val="008D3425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4159E"/>
    <w:rsid w:val="00941BD5"/>
    <w:rsid w:val="0094309B"/>
    <w:rsid w:val="0094368C"/>
    <w:rsid w:val="0094387F"/>
    <w:rsid w:val="00950221"/>
    <w:rsid w:val="00950919"/>
    <w:rsid w:val="00950CBE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5E4"/>
    <w:rsid w:val="00975887"/>
    <w:rsid w:val="009765DC"/>
    <w:rsid w:val="009771B8"/>
    <w:rsid w:val="00977497"/>
    <w:rsid w:val="00977CB8"/>
    <w:rsid w:val="0098056E"/>
    <w:rsid w:val="00980F3D"/>
    <w:rsid w:val="00981A9E"/>
    <w:rsid w:val="00982FDF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5D3F"/>
    <w:rsid w:val="009F6271"/>
    <w:rsid w:val="009F7281"/>
    <w:rsid w:val="009F74E4"/>
    <w:rsid w:val="009F7550"/>
    <w:rsid w:val="00A011E2"/>
    <w:rsid w:val="00A01335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2029"/>
    <w:rsid w:val="00A23188"/>
    <w:rsid w:val="00A23CE8"/>
    <w:rsid w:val="00A2570A"/>
    <w:rsid w:val="00A31275"/>
    <w:rsid w:val="00A32F38"/>
    <w:rsid w:val="00A33682"/>
    <w:rsid w:val="00A3410D"/>
    <w:rsid w:val="00A34F24"/>
    <w:rsid w:val="00A35120"/>
    <w:rsid w:val="00A35A38"/>
    <w:rsid w:val="00A35FD7"/>
    <w:rsid w:val="00A36B82"/>
    <w:rsid w:val="00A3762E"/>
    <w:rsid w:val="00A376DF"/>
    <w:rsid w:val="00A40F1D"/>
    <w:rsid w:val="00A4157E"/>
    <w:rsid w:val="00A41604"/>
    <w:rsid w:val="00A4307E"/>
    <w:rsid w:val="00A4319F"/>
    <w:rsid w:val="00A4544F"/>
    <w:rsid w:val="00A46E67"/>
    <w:rsid w:val="00A53531"/>
    <w:rsid w:val="00A53872"/>
    <w:rsid w:val="00A53FA0"/>
    <w:rsid w:val="00A54F2B"/>
    <w:rsid w:val="00A54F45"/>
    <w:rsid w:val="00A56134"/>
    <w:rsid w:val="00A562F5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6249"/>
    <w:rsid w:val="00AC6463"/>
    <w:rsid w:val="00AC76F6"/>
    <w:rsid w:val="00AC776E"/>
    <w:rsid w:val="00AC7808"/>
    <w:rsid w:val="00AD1080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24BA"/>
    <w:rsid w:val="00B02946"/>
    <w:rsid w:val="00B04583"/>
    <w:rsid w:val="00B04999"/>
    <w:rsid w:val="00B04C63"/>
    <w:rsid w:val="00B06801"/>
    <w:rsid w:val="00B07B0F"/>
    <w:rsid w:val="00B10D77"/>
    <w:rsid w:val="00B11905"/>
    <w:rsid w:val="00B121C6"/>
    <w:rsid w:val="00B12673"/>
    <w:rsid w:val="00B151D9"/>
    <w:rsid w:val="00B15C8F"/>
    <w:rsid w:val="00B2025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7D7F"/>
    <w:rsid w:val="00B50A72"/>
    <w:rsid w:val="00B511FE"/>
    <w:rsid w:val="00B518F8"/>
    <w:rsid w:val="00B51BF7"/>
    <w:rsid w:val="00B53988"/>
    <w:rsid w:val="00B539F9"/>
    <w:rsid w:val="00B547BB"/>
    <w:rsid w:val="00B54C44"/>
    <w:rsid w:val="00B55538"/>
    <w:rsid w:val="00B6001A"/>
    <w:rsid w:val="00B646E5"/>
    <w:rsid w:val="00B65B09"/>
    <w:rsid w:val="00B70B03"/>
    <w:rsid w:val="00B719D0"/>
    <w:rsid w:val="00B725BB"/>
    <w:rsid w:val="00B73C62"/>
    <w:rsid w:val="00B74D0C"/>
    <w:rsid w:val="00B75B66"/>
    <w:rsid w:val="00B76746"/>
    <w:rsid w:val="00B77695"/>
    <w:rsid w:val="00B77C41"/>
    <w:rsid w:val="00B8188B"/>
    <w:rsid w:val="00B8323C"/>
    <w:rsid w:val="00B85E9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7028"/>
    <w:rsid w:val="00BC78F6"/>
    <w:rsid w:val="00BD05E8"/>
    <w:rsid w:val="00BD14C0"/>
    <w:rsid w:val="00BD2101"/>
    <w:rsid w:val="00BD2A3B"/>
    <w:rsid w:val="00BD5D01"/>
    <w:rsid w:val="00BD693C"/>
    <w:rsid w:val="00BD74A8"/>
    <w:rsid w:val="00BE3619"/>
    <w:rsid w:val="00BE37E0"/>
    <w:rsid w:val="00BE3FE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F9C"/>
    <w:rsid w:val="00C0634A"/>
    <w:rsid w:val="00C06ECE"/>
    <w:rsid w:val="00C07FC4"/>
    <w:rsid w:val="00C100CD"/>
    <w:rsid w:val="00C11507"/>
    <w:rsid w:val="00C11E7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39DE"/>
    <w:rsid w:val="00C84014"/>
    <w:rsid w:val="00C85A05"/>
    <w:rsid w:val="00C8645F"/>
    <w:rsid w:val="00C8713F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B8"/>
    <w:rsid w:val="00CA20BF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9FC"/>
    <w:rsid w:val="00CD4D7F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D004FD"/>
    <w:rsid w:val="00D01115"/>
    <w:rsid w:val="00D01EB2"/>
    <w:rsid w:val="00D03580"/>
    <w:rsid w:val="00D0368D"/>
    <w:rsid w:val="00D043C9"/>
    <w:rsid w:val="00D0679C"/>
    <w:rsid w:val="00D0762B"/>
    <w:rsid w:val="00D07CEB"/>
    <w:rsid w:val="00D07DEC"/>
    <w:rsid w:val="00D07F3D"/>
    <w:rsid w:val="00D10403"/>
    <w:rsid w:val="00D1077B"/>
    <w:rsid w:val="00D10D7F"/>
    <w:rsid w:val="00D137D1"/>
    <w:rsid w:val="00D14BF9"/>
    <w:rsid w:val="00D15026"/>
    <w:rsid w:val="00D154AB"/>
    <w:rsid w:val="00D21229"/>
    <w:rsid w:val="00D2169E"/>
    <w:rsid w:val="00D21A68"/>
    <w:rsid w:val="00D21D23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2062"/>
    <w:rsid w:val="00D42C79"/>
    <w:rsid w:val="00D4501B"/>
    <w:rsid w:val="00D5070F"/>
    <w:rsid w:val="00D51E90"/>
    <w:rsid w:val="00D537D9"/>
    <w:rsid w:val="00D53A11"/>
    <w:rsid w:val="00D550AD"/>
    <w:rsid w:val="00D606FC"/>
    <w:rsid w:val="00D612A0"/>
    <w:rsid w:val="00D62554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525A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4CBF"/>
    <w:rsid w:val="00DB599E"/>
    <w:rsid w:val="00DB741E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5C2D"/>
    <w:rsid w:val="00DD6FBE"/>
    <w:rsid w:val="00DD7787"/>
    <w:rsid w:val="00DD79B8"/>
    <w:rsid w:val="00DE0402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A97"/>
    <w:rsid w:val="00E50C5E"/>
    <w:rsid w:val="00E50D5C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E85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3647"/>
    <w:rsid w:val="00E74525"/>
    <w:rsid w:val="00E7473A"/>
    <w:rsid w:val="00E7796A"/>
    <w:rsid w:val="00E77D00"/>
    <w:rsid w:val="00E82609"/>
    <w:rsid w:val="00E82721"/>
    <w:rsid w:val="00E83BCA"/>
    <w:rsid w:val="00E84051"/>
    <w:rsid w:val="00E8486A"/>
    <w:rsid w:val="00E866B9"/>
    <w:rsid w:val="00E86A1A"/>
    <w:rsid w:val="00E86C8E"/>
    <w:rsid w:val="00E8714D"/>
    <w:rsid w:val="00E9029E"/>
    <w:rsid w:val="00E908F9"/>
    <w:rsid w:val="00E9230F"/>
    <w:rsid w:val="00E923C5"/>
    <w:rsid w:val="00E92AAB"/>
    <w:rsid w:val="00E930C8"/>
    <w:rsid w:val="00E935BE"/>
    <w:rsid w:val="00E93FE7"/>
    <w:rsid w:val="00E94426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419E"/>
    <w:rsid w:val="00F162AC"/>
    <w:rsid w:val="00F17D53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79"/>
    <w:rsid w:val="00F3122F"/>
    <w:rsid w:val="00F321C4"/>
    <w:rsid w:val="00F323FC"/>
    <w:rsid w:val="00F32513"/>
    <w:rsid w:val="00F331C7"/>
    <w:rsid w:val="00F338B3"/>
    <w:rsid w:val="00F33C95"/>
    <w:rsid w:val="00F3627E"/>
    <w:rsid w:val="00F365C2"/>
    <w:rsid w:val="00F41578"/>
    <w:rsid w:val="00F41A1A"/>
    <w:rsid w:val="00F43C2A"/>
    <w:rsid w:val="00F43FEB"/>
    <w:rsid w:val="00F4795A"/>
    <w:rsid w:val="00F5105C"/>
    <w:rsid w:val="00F51646"/>
    <w:rsid w:val="00F51E8E"/>
    <w:rsid w:val="00F52C54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08CE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0B56"/>
  <w15:chartTrackingRefBased/>
  <w15:docId w15:val="{6C2048BF-ACDA-436A-8CF2-1D08E69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112397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w@um.cie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593C2-1571-4B7B-A6F4-856592FAB634}">
  <we:reference id="wa104379279" version="2.1.0.0" store="pl-PL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2ED0-D396-4A5B-9842-3FD3D3EA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ch Piotr</dc:creator>
  <cp:keywords/>
  <dc:description/>
  <cp:lastModifiedBy>Jasnoch Piotr</cp:lastModifiedBy>
  <cp:revision>4</cp:revision>
  <cp:lastPrinted>2022-11-16T11:17:00Z</cp:lastPrinted>
  <dcterms:created xsi:type="dcterms:W3CDTF">2023-03-15T11:44:00Z</dcterms:created>
  <dcterms:modified xsi:type="dcterms:W3CDTF">2023-03-15T11:49:00Z</dcterms:modified>
</cp:coreProperties>
</file>